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09" w:rsidRDefault="00E83F09" w:rsidP="00E8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83F09" w:rsidRDefault="00E83F09" w:rsidP="00E8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410F07" w:rsidP="00F075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075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7557" w:rsidRPr="00F075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7557" w:rsidRPr="00F0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лавного специалиста по общим вопросам </w:t>
      </w:r>
    </w:p>
    <w:p w:rsidR="00E83F09" w:rsidRPr="00F07557" w:rsidRDefault="00F07557" w:rsidP="00F07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министрации сельского поселения Шеркалы и членов его семьи</w:t>
      </w:r>
    </w:p>
    <w:p w:rsidR="00E83F09" w:rsidRDefault="00E83F09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F07557">
        <w:rPr>
          <w:rFonts w:ascii="Times New Roman" w:hAnsi="Times New Roman" w:cs="Times New Roman"/>
          <w:b w:val="0"/>
          <w:i/>
          <w:sz w:val="28"/>
          <w:szCs w:val="28"/>
        </w:rPr>
        <w:t>(полное наименование должност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E83F09" w:rsidRDefault="00E83F09" w:rsidP="00E8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декабря </w:t>
      </w:r>
      <w:r w:rsidR="00410F0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3F09" w:rsidRDefault="00E83F09" w:rsidP="00E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E83F09" w:rsidTr="00410F0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  <w:hyperlink r:id="rId5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 капиталах организаций)</w:t>
            </w:r>
            <w:hyperlink r:id="rId6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E83F09" w:rsidTr="00410F0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09" w:rsidRDefault="00E8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09" w:rsidRDefault="00E83F0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09" w:rsidRDefault="00E8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576613">
        <w:trPr>
          <w:trHeight w:val="8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янин </w:t>
            </w:r>
          </w:p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63848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Pr="00641F2B" w:rsidRDefault="00641F2B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;</w:t>
            </w:r>
          </w:p>
          <w:p w:rsidR="00641F2B" w:rsidRPr="00641F2B" w:rsidRDefault="00641F2B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2. Снегоход «Тайга» Варяг 500;</w:t>
            </w:r>
          </w:p>
          <w:p w:rsidR="00641F2B" w:rsidRDefault="00641F2B" w:rsidP="002265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 xml:space="preserve">3. Моторная лодка Казанка 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 w:rsidP="0064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2B" w:rsidTr="00576613">
        <w:trPr>
          <w:trHeight w:val="8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36" w:rsidTr="00410F0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36" w:rsidRDefault="00A93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A93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36" w:rsidRP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59125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36" w:rsidRDefault="00641F2B" w:rsidP="0064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36" w:rsidTr="00E50E78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736" w:rsidRDefault="00A93736" w:rsidP="00FC5C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 w:rsidP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36" w:rsidTr="00226524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A93736" w:rsidP="00410F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 w:rsidP="00205B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 w:rsidP="00641F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F09" w:rsidRDefault="00E83F09" w:rsidP="0041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922" w:rsidRDefault="00E83F09" w:rsidP="00410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9"/>
      <w:bookmarkEnd w:id="0"/>
      <w:r w:rsidRPr="00410F07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</w:t>
      </w:r>
      <w:bookmarkStart w:id="1" w:name="_GoBack"/>
      <w:bookmarkEnd w:id="1"/>
      <w:r w:rsidRPr="00410F07">
        <w:rPr>
          <w:rFonts w:ascii="Times New Roman" w:hAnsi="Times New Roman" w:cs="Times New Roman"/>
          <w:sz w:val="24"/>
          <w:szCs w:val="24"/>
        </w:rPr>
        <w:t>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7557">
        <w:rPr>
          <w:sz w:val="22"/>
          <w:szCs w:val="22"/>
          <w:u w:val="single"/>
        </w:rPr>
        <w:t xml:space="preserve"> </w:t>
      </w:r>
      <w:r w:rsidRPr="00F07557"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по вопросам ЖКХ, благоустройства, озеленения территории, содержание объектов и мест захоронения администрации сельского поселения Шеркалы</w:t>
      </w:r>
      <w:r w:rsidRPr="00F0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557">
        <w:rPr>
          <w:rFonts w:ascii="Times New Roman" w:eastAsia="Times New Roman" w:hAnsi="Times New Roman" w:cs="Times New Roman"/>
          <w:sz w:val="28"/>
          <w:szCs w:val="28"/>
          <w:u w:val="single"/>
        </w:rPr>
        <w:t>и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9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  <w:hyperlink r:id="rId7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, паев в уставных (складочных) капиталах организаций)</w:t>
            </w:r>
            <w:hyperlink r:id="rId8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51" w:rsidTr="00FC5C0A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Шубина </w:t>
            </w:r>
          </w:p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Pr="00BD5F74" w:rsidRDefault="00BD5F7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4">
              <w:rPr>
                <w:rFonts w:ascii="Times New Roman" w:hAnsi="Times New Roman" w:cs="Times New Roman"/>
                <w:sz w:val="24"/>
                <w:szCs w:val="24"/>
              </w:rPr>
              <w:t>62904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BD5F74" w:rsidP="00BD5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215151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Pr="00BD5F74" w:rsidRDefault="00BD5F7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4">
              <w:rPr>
                <w:rFonts w:ascii="Times New Roman" w:hAnsi="Times New Roman" w:cs="Times New Roman"/>
                <w:sz w:val="24"/>
                <w:szCs w:val="24"/>
              </w:rPr>
              <w:t>1538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4" w:rsidRPr="00BD5F74" w:rsidRDefault="00BD5F74" w:rsidP="00BD5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4"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 УАЗ 31514</w:t>
            </w:r>
          </w:p>
          <w:p w:rsidR="00215151" w:rsidRDefault="00BD5F74" w:rsidP="00BD5F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4">
              <w:rPr>
                <w:rFonts w:ascii="Times New Roman" w:hAnsi="Times New Roman" w:cs="Times New Roman"/>
                <w:sz w:val="24"/>
                <w:szCs w:val="24"/>
              </w:rPr>
              <w:t>2. ВАЗ Лада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215151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215151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215151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51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Pr="00FC5C0A" w:rsidRDefault="00FC5C0A" w:rsidP="00FC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FC5C0A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FC5C0A" w:rsidTr="00FC5C0A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C0A" w:rsidRDefault="00FC5C0A" w:rsidP="00641F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FC5C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557" w:rsidRPr="00410F07" w:rsidRDefault="00F07557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F07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410F07">
        <w:rPr>
          <w:rFonts w:ascii="Times New Roman" w:hAnsi="Times New Roman" w:cs="Times New Roman"/>
          <w:sz w:val="24"/>
          <w:szCs w:val="24"/>
        </w:rPr>
        <w:t xml:space="preserve"> сделки (сделка) были совершены в отчетном периоде.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7557">
        <w:rPr>
          <w:sz w:val="22"/>
          <w:szCs w:val="22"/>
          <w:u w:val="single"/>
        </w:rPr>
        <w:t xml:space="preserve"> </w:t>
      </w:r>
      <w:r w:rsidRPr="00F07557"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по управлению муниципальным имуществом, имущественных отношений, учета имущества, по жилищным вопросам администрации сельского поселения Шеркалы и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9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  <w:hyperlink r:id="rId9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 капиталах организаций)</w:t>
            </w:r>
            <w:hyperlink r:id="rId10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Мари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24">
              <w:rPr>
                <w:rFonts w:ascii="Times New Roman" w:hAnsi="Times New Roman" w:cs="Times New Roman"/>
                <w:sz w:val="24"/>
                <w:szCs w:val="24"/>
              </w:rPr>
              <w:t>59125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524" w:rsidTr="00226524">
        <w:trPr>
          <w:trHeight w:val="8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P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48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Pr="00641F2B" w:rsidRDefault="00226524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;</w:t>
            </w:r>
          </w:p>
          <w:p w:rsidR="00226524" w:rsidRPr="00641F2B" w:rsidRDefault="00226524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2. Снегоход «Тайга» Варяг 500;</w:t>
            </w:r>
          </w:p>
          <w:p w:rsidR="00226524" w:rsidRDefault="00226524" w:rsidP="002265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3. Моторная лодка Казанка 5м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524" w:rsidTr="00226524">
        <w:trPr>
          <w:trHeight w:val="20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226524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 w:rsidP="00641F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Pr="00226524" w:rsidRDefault="00226524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2B" w:rsidTr="00226524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557" w:rsidRPr="00410F07" w:rsidRDefault="00F07557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F07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410F07">
        <w:rPr>
          <w:rFonts w:ascii="Times New Roman" w:hAnsi="Times New Roman" w:cs="Times New Roman"/>
          <w:sz w:val="24"/>
          <w:szCs w:val="24"/>
        </w:rPr>
        <w:t xml:space="preserve"> сделки (сделка) были совершены в отчетном периоде.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5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7557">
        <w:rPr>
          <w:rFonts w:ascii="Times New Roman" w:hAnsi="Times New Roman" w:cs="Times New Roman"/>
          <w:sz w:val="28"/>
          <w:szCs w:val="28"/>
          <w:u w:val="single"/>
        </w:rPr>
        <w:t xml:space="preserve"> главного специалиста по юридическим вопросам и кадровому обеспечению администрации сельского поселения Шеркалы и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9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  <w:hyperlink r:id="rId11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 капиталах организаций)</w:t>
            </w:r>
            <w:hyperlink r:id="rId12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C7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нберг Екатерина Юрьевна</w:t>
            </w:r>
          </w:p>
          <w:p w:rsid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P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65011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4942C7" w:rsidP="004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531F78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2C7" w:rsidRPr="004942C7" w:rsidRDefault="004942C7" w:rsidP="004942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4942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FC5C0A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557" w:rsidRPr="00410F07" w:rsidRDefault="00F07557" w:rsidP="00410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F07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410F07">
        <w:rPr>
          <w:rFonts w:ascii="Times New Roman" w:hAnsi="Times New Roman" w:cs="Times New Roman"/>
          <w:sz w:val="24"/>
          <w:szCs w:val="24"/>
        </w:rPr>
        <w:t xml:space="preserve"> сделки (сделка) были совершены в отчетном периоде.</w:t>
      </w:r>
    </w:p>
    <w:sectPr w:rsidR="00F07557" w:rsidRPr="00410F07" w:rsidSect="00410F0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F09"/>
    <w:rsid w:val="00205B6B"/>
    <w:rsid w:val="00215151"/>
    <w:rsid w:val="00226524"/>
    <w:rsid w:val="002C43D6"/>
    <w:rsid w:val="00325922"/>
    <w:rsid w:val="00410F07"/>
    <w:rsid w:val="004942C7"/>
    <w:rsid w:val="00641F2B"/>
    <w:rsid w:val="0091543B"/>
    <w:rsid w:val="00981F07"/>
    <w:rsid w:val="00A93736"/>
    <w:rsid w:val="00BD5F74"/>
    <w:rsid w:val="00D74A4F"/>
    <w:rsid w:val="00E83F09"/>
    <w:rsid w:val="00F0447B"/>
    <w:rsid w:val="00F07557"/>
    <w:rsid w:val="00F7462F"/>
    <w:rsid w:val="00FC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83F09"/>
    <w:rPr>
      <w:color w:val="0000FF"/>
      <w:u w:val="single"/>
    </w:rPr>
  </w:style>
  <w:style w:type="paragraph" w:customStyle="1" w:styleId="a4">
    <w:name w:val="Знак"/>
    <w:basedOn w:val="a"/>
    <w:rsid w:val="00641F2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36A-443F-4640-AED2-D68F134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ркалы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9</cp:revision>
  <dcterms:created xsi:type="dcterms:W3CDTF">2020-07-20T03:41:00Z</dcterms:created>
  <dcterms:modified xsi:type="dcterms:W3CDTF">2020-07-20T06:21:00Z</dcterms:modified>
</cp:coreProperties>
</file>